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1336C6A2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>CONSTANCIA DE ESTUDIOS DE LA SEGUNDA ESPECIALIDAD PROFESIONAL EN ENFERMERIA EN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1336C6A2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>CONSTANCIA DE ESTUDIOS DE LA SEGUNDA ESPECIALIDAD PROFESIONAL EN ENFERMERIA EN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D7387" w14:textId="40FCEBCF" w:rsidR="007D51ED" w:rsidRPr="00966CA2" w:rsidRDefault="007D51ED" w:rsidP="007D51ED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COORDINADORA </w:t>
                            </w:r>
                            <w:r w:rsidR="00C77F07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 xml:space="preserve">GENERAL DEL CEGESA DE LA FACULTAD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DE ENFERMERIA</w:t>
                            </w:r>
                          </w:p>
                          <w:p w14:paraId="65A49349" w14:textId="2A1A5CF9" w:rsidR="003D54D4" w:rsidRPr="007D51ED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06D7387" w14:textId="40FCEBCF" w:rsidR="007D51ED" w:rsidRPr="00966CA2" w:rsidRDefault="007D51ED" w:rsidP="007D51ED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COORDINADORA </w:t>
                      </w:r>
                      <w:r w:rsidR="00C77F07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 xml:space="preserve">GENERAL DEL CEGESA DE LA FACULTAD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DE ENFERMERIA</w:t>
                      </w:r>
                    </w:p>
                    <w:p w14:paraId="65A49349" w14:textId="2A1A5CF9" w:rsidR="003D54D4" w:rsidRPr="007D51ED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6A75E" w14:textId="0D4D9863" w:rsidR="008D0A6C" w:rsidRPr="00A03CA9" w:rsidRDefault="00A03CA9" w:rsidP="00A03CA9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ud. con el debido respeto me presento y expongo: Ya que actualmente me encuentro estudiando en la Segunda Especialidad Profesional en Enfermerí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olicito amablemente me brinde la </w:t>
                            </w:r>
                            <w:r w:rsidRPr="00A03C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nstancia de estudios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mis trámites académicos y laborales, para lo cual realicé el pago correspondiente con:</w:t>
                            </w:r>
                          </w:p>
                          <w:p w14:paraId="55EB0E78" w14:textId="55D5808E" w:rsidR="00A03CA9" w:rsidRPr="00A03CA9" w:rsidRDefault="00A03CA9" w:rsidP="00A03CA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Vaucher </w:t>
                            </w:r>
                            <w:r w:rsidR="00F307ED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°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64D2F54" w14:textId="5B4E40D1" w:rsidR="00801317" w:rsidRPr="00A03CA9" w:rsidRDefault="00801317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6236A75E" w14:textId="0D4D9863" w:rsidR="008D0A6C" w:rsidRPr="00A03CA9" w:rsidRDefault="00A03CA9" w:rsidP="00A03CA9">
                      <w:pPr>
                        <w:spacing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ud. con el debido respeto me presento y expongo: Ya que actualmente me encuentro estudiando en la Segunda Especialidad Profesional en Enfermería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olicito amablemente me brinde la </w:t>
                      </w:r>
                      <w:r w:rsidRPr="00A03C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constancia de estudios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mis trámites académicos y laborales, para lo cual realicé el pago correspondiente con:</w:t>
                      </w:r>
                    </w:p>
                    <w:p w14:paraId="55EB0E78" w14:textId="55D5808E" w:rsidR="00A03CA9" w:rsidRPr="00A03CA9" w:rsidRDefault="00A03CA9" w:rsidP="00A03CA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Vaucher </w:t>
                      </w:r>
                      <w:r w:rsidR="00F307ED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°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64D2F54" w14:textId="5B4E40D1" w:rsidR="00801317" w:rsidRPr="00A03CA9" w:rsidRDefault="00801317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7F4"/>
    <w:multiLevelType w:val="hybridMultilevel"/>
    <w:tmpl w:val="84B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89208258">
    <w:abstractNumId w:val="0"/>
  </w:num>
  <w:num w:numId="7" w16cid:durableId="26400228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7D51ED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03CA9"/>
    <w:rsid w:val="00A14EC8"/>
    <w:rsid w:val="00A226C6"/>
    <w:rsid w:val="00A64AB4"/>
    <w:rsid w:val="00AA7DB8"/>
    <w:rsid w:val="00AC4EBF"/>
    <w:rsid w:val="00AC54D9"/>
    <w:rsid w:val="00B5578F"/>
    <w:rsid w:val="00B7453F"/>
    <w:rsid w:val="00B810BF"/>
    <w:rsid w:val="00C77F07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07ED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11</cp:revision>
  <dcterms:created xsi:type="dcterms:W3CDTF">2024-01-25T00:30:00Z</dcterms:created>
  <dcterms:modified xsi:type="dcterms:W3CDTF">2025-02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